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74Н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Дюна" наборная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лак.</w:t>
              <w:br/>
              <w:t>Борта песочницы выполнены из столбов круглого сечения разной высоты.</w:t>
              <w:br/>
              <w:t>Все столбы изготовлены из клееного бруса хвойных пород и имеют диаметр 130 мм. На каждом столбе предусмотрена выборка 15 мм. для установки следующего столба.</w:t>
              <w:br/>
              <w:t>Все столбы отшлифованы. Обработанные поверхности покрыты тонированным и бесцветным лаком.</w:t>
              <w:br/>
              <w:t>Комплектация: столбы – 1 компл. в соответствии с размером песочницы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